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5CA87A2E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C48B0">
        <w:rPr>
          <w:rFonts w:ascii="Calibri" w:hAnsi="Calibri" w:cs="Calibri"/>
          <w:i/>
          <w:iCs/>
          <w:color w:val="000000" w:themeColor="text1"/>
        </w:rPr>
        <w:t>nr 5</w:t>
      </w:r>
      <w:r w:rsidR="00A54AA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0EA07066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C60EC8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lub Szwajcarię,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FF02B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EOG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E381A9F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C04BD8A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1CE831B9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odawcy </w:t>
      </w:r>
      <w:r w:rsidR="008577D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29D1F849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amodzielnie lub łącznie z innym podmiotem, w tym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72C671A6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CD93DB9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>należące do EOG lub Szwajcari</w:t>
            </w:r>
            <w:r w:rsidR="00D74F1B">
              <w:rPr>
                <w:rFonts w:ascii="Calibri" w:hAnsi="Calibri" w:cs="Calibri"/>
                <w:sz w:val="20"/>
                <w:szCs w:val="20"/>
                <w:lang w:val="pl-PL"/>
              </w:rPr>
              <w:t>ę,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EOG lub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7E800247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48724050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1DDF0E3D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0E13BD72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60D7A0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aństwu należącemu do EOG lub Szwajcarii, 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OG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05963409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94496B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7E2CB008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C627" w14:textId="77777777" w:rsidR="00BE3BD5" w:rsidRDefault="00BE3BD5" w:rsidP="00DC5E17">
      <w:pPr>
        <w:spacing w:after="0" w:line="240" w:lineRule="auto"/>
      </w:pPr>
      <w:r>
        <w:separator/>
      </w:r>
    </w:p>
  </w:endnote>
  <w:endnote w:type="continuationSeparator" w:id="0">
    <w:p w14:paraId="340EBDC5" w14:textId="77777777" w:rsidR="00BE3BD5" w:rsidRDefault="00BE3BD5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1757" w14:textId="77777777" w:rsidR="00BE3BD5" w:rsidRDefault="00BE3BD5" w:rsidP="00DC5E17">
      <w:pPr>
        <w:spacing w:after="0" w:line="240" w:lineRule="auto"/>
      </w:pPr>
      <w:r>
        <w:separator/>
      </w:r>
    </w:p>
  </w:footnote>
  <w:footnote w:type="continuationSeparator" w:id="0">
    <w:p w14:paraId="2B8668D6" w14:textId="77777777" w:rsidR="00BE3BD5" w:rsidRDefault="00BE3BD5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0815CC05" w:rsidR="00C343E6" w:rsidRDefault="008577D0" w:rsidP="00A17F6F">
    <w:pPr>
      <w:pStyle w:val="Nagwek"/>
      <w:jc w:val="center"/>
    </w:pPr>
    <w:r>
      <w:rPr>
        <w:noProof/>
      </w:rPr>
      <w:drawing>
        <wp:inline distT="0" distB="0" distL="0" distR="0" wp14:anchorId="4740936A" wp14:editId="13641ACF">
          <wp:extent cx="5350510" cy="494665"/>
          <wp:effectExtent l="0" t="0" r="2540" b="635"/>
          <wp:docPr id="690763958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763958" name="Obraz 690763958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2628E"/>
    <w:rsid w:val="000353C8"/>
    <w:rsid w:val="000435A5"/>
    <w:rsid w:val="000542C7"/>
    <w:rsid w:val="0007044D"/>
    <w:rsid w:val="00076DC4"/>
    <w:rsid w:val="00097FA8"/>
    <w:rsid w:val="000B1F89"/>
    <w:rsid w:val="000B22BF"/>
    <w:rsid w:val="000B3852"/>
    <w:rsid w:val="000C3360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90603"/>
    <w:rsid w:val="002B520F"/>
    <w:rsid w:val="002B6F3E"/>
    <w:rsid w:val="002D23E6"/>
    <w:rsid w:val="002F2F12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D29C8"/>
    <w:rsid w:val="007E177F"/>
    <w:rsid w:val="007F5936"/>
    <w:rsid w:val="0080316E"/>
    <w:rsid w:val="008116D1"/>
    <w:rsid w:val="0082753A"/>
    <w:rsid w:val="008577D0"/>
    <w:rsid w:val="008600FD"/>
    <w:rsid w:val="00863AE0"/>
    <w:rsid w:val="008930B5"/>
    <w:rsid w:val="008B1570"/>
    <w:rsid w:val="008B2711"/>
    <w:rsid w:val="008B4139"/>
    <w:rsid w:val="008D05D1"/>
    <w:rsid w:val="008E0855"/>
    <w:rsid w:val="00935550"/>
    <w:rsid w:val="00955022"/>
    <w:rsid w:val="009A0AAD"/>
    <w:rsid w:val="009A188F"/>
    <w:rsid w:val="009A3456"/>
    <w:rsid w:val="009C0124"/>
    <w:rsid w:val="009E463D"/>
    <w:rsid w:val="00A17C5C"/>
    <w:rsid w:val="00A17F6F"/>
    <w:rsid w:val="00A243A7"/>
    <w:rsid w:val="00A408E2"/>
    <w:rsid w:val="00A54AA6"/>
    <w:rsid w:val="00A72DD7"/>
    <w:rsid w:val="00A9272A"/>
    <w:rsid w:val="00A94B84"/>
    <w:rsid w:val="00AA063A"/>
    <w:rsid w:val="00AA2462"/>
    <w:rsid w:val="00AB5518"/>
    <w:rsid w:val="00AC34AC"/>
    <w:rsid w:val="00AC48B0"/>
    <w:rsid w:val="00AC77FD"/>
    <w:rsid w:val="00AC7924"/>
    <w:rsid w:val="00AD1B03"/>
    <w:rsid w:val="00AD4485"/>
    <w:rsid w:val="00B001C6"/>
    <w:rsid w:val="00B26C55"/>
    <w:rsid w:val="00B44976"/>
    <w:rsid w:val="00B4608A"/>
    <w:rsid w:val="00B544E9"/>
    <w:rsid w:val="00B5708F"/>
    <w:rsid w:val="00B617D7"/>
    <w:rsid w:val="00B75859"/>
    <w:rsid w:val="00BA0004"/>
    <w:rsid w:val="00BA012E"/>
    <w:rsid w:val="00BA71AC"/>
    <w:rsid w:val="00BA78A3"/>
    <w:rsid w:val="00BB092A"/>
    <w:rsid w:val="00BE3BD5"/>
    <w:rsid w:val="00C062ED"/>
    <w:rsid w:val="00C11846"/>
    <w:rsid w:val="00C135C9"/>
    <w:rsid w:val="00C24EFD"/>
    <w:rsid w:val="00C343E6"/>
    <w:rsid w:val="00C60EC8"/>
    <w:rsid w:val="00C626EE"/>
    <w:rsid w:val="00C720E8"/>
    <w:rsid w:val="00C729BB"/>
    <w:rsid w:val="00C942DA"/>
    <w:rsid w:val="00CA4766"/>
    <w:rsid w:val="00CB3B48"/>
    <w:rsid w:val="00CD68B1"/>
    <w:rsid w:val="00CE7071"/>
    <w:rsid w:val="00CE776E"/>
    <w:rsid w:val="00D037D5"/>
    <w:rsid w:val="00D327F1"/>
    <w:rsid w:val="00D3504F"/>
    <w:rsid w:val="00D366F9"/>
    <w:rsid w:val="00D37652"/>
    <w:rsid w:val="00D660F5"/>
    <w:rsid w:val="00D737BA"/>
    <w:rsid w:val="00D73CB8"/>
    <w:rsid w:val="00D74F1B"/>
    <w:rsid w:val="00DC01F8"/>
    <w:rsid w:val="00DC5E17"/>
    <w:rsid w:val="00DD1630"/>
    <w:rsid w:val="00DF70CB"/>
    <w:rsid w:val="00E244B3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282C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- kontrola EOG Szwajcaria</dc:title>
  <dc:subject/>
  <dc:creator>Kamila Majcher-Zalewska</dc:creator>
  <cp:keywords/>
  <dc:description/>
  <cp:lastModifiedBy>Kozicka Magdalena</cp:lastModifiedBy>
  <cp:revision>20</cp:revision>
  <dcterms:created xsi:type="dcterms:W3CDTF">2025-07-07T08:10:00Z</dcterms:created>
  <dcterms:modified xsi:type="dcterms:W3CDTF">2026-05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